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2895F" w14:textId="77777777" w:rsidR="008F32BE" w:rsidRPr="000F0DCC" w:rsidRDefault="008F32BE" w:rsidP="008F32BE">
      <w:pPr>
        <w:pStyle w:val="Header"/>
        <w:jc w:val="right"/>
      </w:pPr>
      <w:r w:rsidRPr="000F0DCC">
        <w:rPr>
          <w:noProof/>
        </w:rPr>
        <w:drawing>
          <wp:anchor distT="0" distB="0" distL="114300" distR="114300" simplePos="0" relativeHeight="251658240" behindDoc="1" locked="0" layoutInCell="1" allowOverlap="1" wp14:anchorId="4D56B8DB" wp14:editId="12FE9336">
            <wp:simplePos x="0" y="0"/>
            <wp:positionH relativeFrom="margin">
              <wp:posOffset>27940</wp:posOffset>
            </wp:positionH>
            <wp:positionV relativeFrom="paragraph">
              <wp:posOffset>0</wp:posOffset>
            </wp:positionV>
            <wp:extent cx="3933825" cy="1240790"/>
            <wp:effectExtent l="0" t="0" r="9525" b="0"/>
            <wp:wrapTight wrapText="bothSides">
              <wp:wrapPolygon edited="0">
                <wp:start x="0" y="0"/>
                <wp:lineTo x="0" y="21224"/>
                <wp:lineTo x="21548" y="21224"/>
                <wp:lineTo x="21548" y="0"/>
                <wp:lineTo x="0" y="0"/>
              </wp:wrapPolygon>
            </wp:wrapTight>
            <wp:docPr id="2" name="Picture 2" descr="C:\Users\nicol.mager\AppData\Local\Microsoft\Windows\Temporary Internet Files\Content.Outlook\ZRLQ3MY8\victor-mager-ho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.mager\AppData\Local\Microsoft\Windows\Temporary Internet Files\Content.Outlook\ZRLQ3MY8\victor-mager-horz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DCC">
        <w:rPr>
          <w:sz w:val="20"/>
          <w:szCs w:val="20"/>
        </w:rPr>
        <w:t>81 Beliveau Road</w:t>
      </w:r>
    </w:p>
    <w:p w14:paraId="18DCE4F2" w14:textId="77777777" w:rsidR="008F32BE" w:rsidRPr="000F0DCC" w:rsidRDefault="008F32BE" w:rsidP="008F32BE">
      <w:pPr>
        <w:pStyle w:val="Header"/>
        <w:jc w:val="right"/>
        <w:rPr>
          <w:sz w:val="20"/>
          <w:szCs w:val="20"/>
        </w:rPr>
      </w:pPr>
      <w:r w:rsidRPr="000F0DCC">
        <w:rPr>
          <w:sz w:val="20"/>
          <w:szCs w:val="20"/>
        </w:rPr>
        <w:t>Winnipeg, Manitoba, R2M 1S6</w:t>
      </w:r>
    </w:p>
    <w:p w14:paraId="6D47CCD0" w14:textId="77777777" w:rsidR="008F32BE" w:rsidRPr="000F0DCC" w:rsidRDefault="008F32BE" w:rsidP="008F32BE">
      <w:pPr>
        <w:pStyle w:val="Header"/>
        <w:jc w:val="right"/>
        <w:rPr>
          <w:sz w:val="20"/>
          <w:szCs w:val="20"/>
        </w:rPr>
      </w:pPr>
      <w:r w:rsidRPr="000F0DCC">
        <w:rPr>
          <w:sz w:val="20"/>
          <w:szCs w:val="20"/>
        </w:rPr>
        <w:t>Tel: 204-253-9</w:t>
      </w:r>
      <w:r w:rsidR="002408A0">
        <w:rPr>
          <w:sz w:val="20"/>
          <w:szCs w:val="20"/>
        </w:rPr>
        <w:t>8</w:t>
      </w:r>
      <w:r w:rsidRPr="000F0DCC">
        <w:rPr>
          <w:sz w:val="20"/>
          <w:szCs w:val="20"/>
        </w:rPr>
        <w:t>73 Fax: 204-253-9007</w:t>
      </w:r>
    </w:p>
    <w:p w14:paraId="76892A8A" w14:textId="77777777" w:rsidR="008F32BE" w:rsidRPr="006B063C" w:rsidRDefault="0050335B" w:rsidP="008F32BE">
      <w:pPr>
        <w:pStyle w:val="Header"/>
        <w:jc w:val="right"/>
        <w:rPr>
          <w:sz w:val="20"/>
          <w:szCs w:val="20"/>
        </w:rPr>
      </w:pPr>
      <w:hyperlink r:id="rId12" w:history="1">
        <w:r w:rsidR="008F32BE" w:rsidRPr="006B063C">
          <w:rPr>
            <w:rStyle w:val="Hyperlink"/>
            <w:sz w:val="20"/>
            <w:szCs w:val="20"/>
          </w:rPr>
          <w:t>www.lrsd.net/schools/Mager</w:t>
        </w:r>
      </w:hyperlink>
    </w:p>
    <w:p w14:paraId="0731EE64" w14:textId="77777777" w:rsidR="008F32BE" w:rsidRPr="0079289D" w:rsidRDefault="008F32BE" w:rsidP="008F32BE">
      <w:pPr>
        <w:pStyle w:val="Header"/>
        <w:jc w:val="right"/>
        <w:rPr>
          <w:sz w:val="20"/>
          <w:szCs w:val="20"/>
        </w:rPr>
      </w:pPr>
      <w:r w:rsidRPr="0079289D">
        <w:rPr>
          <w:sz w:val="20"/>
          <w:szCs w:val="20"/>
        </w:rPr>
        <w:t xml:space="preserve">Principal: </w:t>
      </w:r>
      <w:r w:rsidR="0079289D" w:rsidRPr="0079289D">
        <w:rPr>
          <w:sz w:val="20"/>
          <w:szCs w:val="20"/>
        </w:rPr>
        <w:t>Troy Reinhardt</w:t>
      </w:r>
    </w:p>
    <w:p w14:paraId="34E4FE8D" w14:textId="77777777" w:rsidR="00B979A8" w:rsidRDefault="008F32BE" w:rsidP="00B979A8">
      <w:pPr>
        <w:pStyle w:val="Header"/>
        <w:jc w:val="right"/>
      </w:pPr>
      <w:r w:rsidRPr="0079289D">
        <w:rPr>
          <w:sz w:val="20"/>
          <w:szCs w:val="20"/>
        </w:rPr>
        <w:t xml:space="preserve">Vice-Principal: </w:t>
      </w:r>
      <w:r w:rsidR="003E70D3">
        <w:rPr>
          <w:sz w:val="20"/>
          <w:szCs w:val="20"/>
        </w:rPr>
        <w:t>Jonathan Wolfe</w:t>
      </w:r>
      <w:r w:rsidRPr="0079289D">
        <w:t xml:space="preserve"> </w:t>
      </w:r>
    </w:p>
    <w:p w14:paraId="187CB133" w14:textId="77777777" w:rsidR="00B979A8" w:rsidRDefault="00B979A8" w:rsidP="00B979A8">
      <w:pPr>
        <w:pStyle w:val="Header"/>
        <w:jc w:val="right"/>
      </w:pPr>
    </w:p>
    <w:p w14:paraId="4D2373E6" w14:textId="4D7EB6F9" w:rsidR="00B979A8" w:rsidRDefault="00B979A8" w:rsidP="00B979A8">
      <w:pPr>
        <w:pStyle w:val="Header"/>
        <w:jc w:val="right"/>
      </w:pPr>
    </w:p>
    <w:p w14:paraId="79ED8DE6" w14:textId="1E0BEAC7" w:rsidR="00C65332" w:rsidRDefault="003A3B88" w:rsidP="0073522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March 22, 2024</w:t>
      </w:r>
    </w:p>
    <w:p w14:paraId="1BBEF06D" w14:textId="77777777" w:rsidR="003A3B88" w:rsidRDefault="003A3B88" w:rsidP="0073522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</w:p>
    <w:p w14:paraId="42B571AF" w14:textId="5F2A6EE7" w:rsidR="0073522D" w:rsidRPr="00C61F63" w:rsidRDefault="0073522D" w:rsidP="00735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61F63">
        <w:rPr>
          <w:rStyle w:val="normaltextrun"/>
          <w:color w:val="000000"/>
        </w:rPr>
        <w:t>Victor Mager Families,</w:t>
      </w:r>
      <w:r w:rsidRPr="00C61F63">
        <w:rPr>
          <w:rStyle w:val="eop"/>
          <w:color w:val="000000"/>
        </w:rPr>
        <w:t> </w:t>
      </w:r>
    </w:p>
    <w:p w14:paraId="45D72A88" w14:textId="77777777" w:rsidR="0073522D" w:rsidRDefault="0073522D" w:rsidP="00735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6A87711B" w14:textId="77777777" w:rsidR="0073522D" w:rsidRDefault="0073522D" w:rsidP="00735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As we begin our week-long Spring Break, we wanted to take a moment to communicate with families and share some important dates and reminders. We have had an eventful and engaging school year thus far and we are very excited for the 3 months that lie ahead!</w:t>
      </w:r>
      <w:r>
        <w:rPr>
          <w:rStyle w:val="eop"/>
          <w:color w:val="000000"/>
        </w:rPr>
        <w:t> </w:t>
      </w:r>
    </w:p>
    <w:p w14:paraId="690B0082" w14:textId="77777777" w:rsidR="0073522D" w:rsidRDefault="0073522D" w:rsidP="00735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661F640D" w14:textId="7002604C" w:rsidR="0073522D" w:rsidRPr="00AC18B8" w:rsidRDefault="0073522D" w:rsidP="002341F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u w:val="single"/>
        </w:rPr>
      </w:pPr>
      <w:r w:rsidRPr="00AC18B8">
        <w:rPr>
          <w:rStyle w:val="normaltextrun"/>
          <w:b/>
          <w:bCs/>
          <w:color w:val="000000"/>
          <w:u w:val="single"/>
        </w:rPr>
        <w:t>Important Dates</w:t>
      </w:r>
    </w:p>
    <w:p w14:paraId="5D4E24FB" w14:textId="26353221" w:rsidR="0073522D" w:rsidRDefault="0073522D" w:rsidP="002341F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9ED9E5B" w14:textId="77777777" w:rsidR="0073522D" w:rsidRDefault="0073522D" w:rsidP="00735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March 25-29 - Spring Break</w:t>
      </w:r>
      <w:r>
        <w:rPr>
          <w:rStyle w:val="eop"/>
          <w:color w:val="000000"/>
        </w:rPr>
        <w:t> </w:t>
      </w:r>
    </w:p>
    <w:p w14:paraId="4BE0D57C" w14:textId="77777777" w:rsidR="0073522D" w:rsidRDefault="0073522D" w:rsidP="00735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April 1 - Return to School </w:t>
      </w:r>
      <w:r>
        <w:rPr>
          <w:rStyle w:val="eop"/>
          <w:color w:val="000000"/>
        </w:rPr>
        <w:t> </w:t>
      </w:r>
    </w:p>
    <w:p w14:paraId="0B6ADA61" w14:textId="77777777" w:rsidR="0073522D" w:rsidRDefault="0073522D" w:rsidP="00735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April 11 – Classroom Photo Day</w:t>
      </w:r>
      <w:r>
        <w:rPr>
          <w:rStyle w:val="eop"/>
          <w:color w:val="000000"/>
        </w:rPr>
        <w:t> </w:t>
      </w:r>
    </w:p>
    <w:p w14:paraId="1D487709" w14:textId="77777777" w:rsidR="0073522D" w:rsidRDefault="0073522D" w:rsidP="00735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April 12 - Professional Development Day (No School)</w:t>
      </w:r>
      <w:r>
        <w:rPr>
          <w:rStyle w:val="eop"/>
          <w:color w:val="000000"/>
        </w:rPr>
        <w:t> </w:t>
      </w:r>
    </w:p>
    <w:p w14:paraId="4B817F6C" w14:textId="495AD7DB" w:rsidR="0073522D" w:rsidRDefault="0073522D" w:rsidP="00735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April 23 - Early Dismissal at 2:30 p.m.</w:t>
      </w:r>
      <w:r>
        <w:rPr>
          <w:rStyle w:val="eop"/>
          <w:color w:val="000000"/>
        </w:rPr>
        <w:t>  </w:t>
      </w:r>
    </w:p>
    <w:p w14:paraId="420223AF" w14:textId="77777777" w:rsidR="0073522D" w:rsidRDefault="0073522D" w:rsidP="00735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671FC2B2" w14:textId="61D0F2D4" w:rsidR="0073522D" w:rsidRPr="00AC18B8" w:rsidRDefault="0073522D" w:rsidP="002341F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u w:val="single"/>
        </w:rPr>
      </w:pPr>
      <w:r w:rsidRPr="00AC18B8">
        <w:rPr>
          <w:rStyle w:val="normaltextrun"/>
          <w:b/>
          <w:bCs/>
          <w:color w:val="000000"/>
          <w:u w:val="single"/>
        </w:rPr>
        <w:t>Updates and Reminders</w:t>
      </w:r>
    </w:p>
    <w:p w14:paraId="487D0380" w14:textId="77777777" w:rsidR="0073522D" w:rsidRDefault="0073522D" w:rsidP="00735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7EFC215C" w14:textId="77777777" w:rsidR="0073522D" w:rsidRDefault="0073522D" w:rsidP="0073522D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i/>
          <w:iCs/>
          <w:color w:val="000000"/>
        </w:rPr>
        <w:t>Kindergarten Registration</w:t>
      </w:r>
      <w:r>
        <w:rPr>
          <w:rStyle w:val="eop"/>
          <w:color w:val="000000"/>
        </w:rPr>
        <w:t> </w:t>
      </w:r>
    </w:p>
    <w:p w14:paraId="6FAFEB07" w14:textId="77777777" w:rsidR="00AC18B8" w:rsidRDefault="00AC18B8" w:rsidP="00735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998BACA" w14:textId="40B33354" w:rsidR="0073522D" w:rsidRDefault="0073522D" w:rsidP="0073522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If you have community friends or </w:t>
      </w:r>
      <w:proofErr w:type="spellStart"/>
      <w:r>
        <w:rPr>
          <w:rStyle w:val="normaltextrun"/>
          <w:color w:val="000000"/>
        </w:rPr>
        <w:t>neighbours</w:t>
      </w:r>
      <w:proofErr w:type="spellEnd"/>
      <w:r>
        <w:rPr>
          <w:rStyle w:val="normaltextrun"/>
          <w:color w:val="000000"/>
        </w:rPr>
        <w:t xml:space="preserve"> who have children born in 2019, we would appreciate if you helped spread the word and encourage them to visit the L.R.S.D. website for 2024-2025 </w:t>
      </w:r>
      <w:hyperlink r:id="rId13" w:tgtFrame="_blank" w:history="1">
        <w:r>
          <w:rPr>
            <w:rStyle w:val="normaltextrun"/>
            <w:color w:val="0563C1"/>
            <w:u w:val="single"/>
          </w:rPr>
          <w:t>Kindergarten Registration Information.</w:t>
        </w:r>
      </w:hyperlink>
      <w:r>
        <w:rPr>
          <w:rStyle w:val="eop"/>
          <w:color w:val="000000"/>
        </w:rPr>
        <w:t> </w:t>
      </w:r>
    </w:p>
    <w:p w14:paraId="2C0D0BFD" w14:textId="77777777" w:rsidR="00AC18B8" w:rsidRDefault="00AC18B8" w:rsidP="0073522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3428E4E" w14:textId="77777777" w:rsidR="0073522D" w:rsidRDefault="0073522D" w:rsidP="00735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</w:rPr>
        <w:t>Outdoor Play/Dress for the Weather</w:t>
      </w:r>
      <w:r>
        <w:rPr>
          <w:rStyle w:val="eop"/>
          <w:color w:val="000000"/>
        </w:rPr>
        <w:t> </w:t>
      </w:r>
    </w:p>
    <w:p w14:paraId="0B5A25A6" w14:textId="77777777" w:rsidR="0073522D" w:rsidRDefault="0073522D" w:rsidP="00735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1C630695" w14:textId="77777777" w:rsidR="0073522D" w:rsidRDefault="0073522D" w:rsidP="00735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As we head into April and warmer weather, we will undoubtedly be experiencing warmer weather, melting snow, and rainfall. Please ensure that your child is sent to school </w:t>
      </w:r>
      <w:proofErr w:type="gramStart"/>
      <w:r>
        <w:rPr>
          <w:rStyle w:val="normaltextrun"/>
          <w:color w:val="000000"/>
        </w:rPr>
        <w:t>with</w:t>
      </w:r>
      <w:proofErr w:type="gramEnd"/>
      <w:r>
        <w:rPr>
          <w:rStyle w:val="normaltextrun"/>
          <w:color w:val="000000"/>
        </w:rPr>
        <w:t xml:space="preserve"> outdoor clothing that is suitable for the weather. Splash pants, rubber boots, and a change of pants for the backpack are all important things to consider for your child as our playground gets wet in April and May.</w:t>
      </w:r>
      <w:r>
        <w:rPr>
          <w:rStyle w:val="eop"/>
          <w:color w:val="000000"/>
        </w:rPr>
        <w:t> </w:t>
      </w:r>
    </w:p>
    <w:p w14:paraId="1E003B3A" w14:textId="77777777" w:rsidR="0073522D" w:rsidRDefault="0073522D" w:rsidP="00735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09ECE349" w14:textId="3CF13F6C" w:rsidR="0073522D" w:rsidRDefault="0073522D" w:rsidP="0073522D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i/>
          <w:iCs/>
          <w:color w:val="000000"/>
        </w:rPr>
        <w:t>Water Bottles</w:t>
      </w:r>
      <w:r>
        <w:rPr>
          <w:rStyle w:val="eop"/>
          <w:color w:val="000000"/>
        </w:rPr>
        <w:t> </w:t>
      </w:r>
    </w:p>
    <w:p w14:paraId="2020E9F6" w14:textId="77777777" w:rsidR="00EC3B87" w:rsidRDefault="00EC3B87" w:rsidP="0073522D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</w:p>
    <w:p w14:paraId="369DD7CB" w14:textId="778665EE" w:rsidR="00EC3B87" w:rsidRDefault="00EC3B87" w:rsidP="00735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 xml:space="preserve">We would ask that </w:t>
      </w:r>
      <w:r w:rsidR="006505C4">
        <w:rPr>
          <w:rStyle w:val="eop"/>
          <w:color w:val="000000"/>
        </w:rPr>
        <w:t>you all</w:t>
      </w:r>
      <w:r w:rsidR="00062711">
        <w:rPr>
          <w:rStyle w:val="eop"/>
          <w:color w:val="000000"/>
        </w:rPr>
        <w:t xml:space="preserve"> try to </w:t>
      </w:r>
      <w:r w:rsidR="006505C4">
        <w:rPr>
          <w:rStyle w:val="eop"/>
          <w:color w:val="000000"/>
        </w:rPr>
        <w:t xml:space="preserve">ensure that you are sending your child </w:t>
      </w:r>
      <w:r w:rsidR="00062711">
        <w:rPr>
          <w:rStyle w:val="eop"/>
          <w:color w:val="000000"/>
        </w:rPr>
        <w:t>to sc</w:t>
      </w:r>
      <w:r w:rsidR="006A4186">
        <w:rPr>
          <w:rStyle w:val="eop"/>
          <w:color w:val="000000"/>
        </w:rPr>
        <w:t xml:space="preserve">hool with a water bottle that they can refill as needed. We are really trying to reduce the use of </w:t>
      </w:r>
      <w:r w:rsidR="00716000">
        <w:rPr>
          <w:rStyle w:val="eop"/>
          <w:color w:val="000000"/>
        </w:rPr>
        <w:t>disposable cups and other waste</w:t>
      </w:r>
      <w:r w:rsidR="00DA3307">
        <w:rPr>
          <w:rStyle w:val="eop"/>
          <w:color w:val="000000"/>
        </w:rPr>
        <w:t>, while still encouraging our students to be hydrated properly with water throughout the day.</w:t>
      </w:r>
    </w:p>
    <w:p w14:paraId="5FD8185F" w14:textId="77777777" w:rsidR="0073522D" w:rsidRDefault="0073522D" w:rsidP="00735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002BDED7" w14:textId="77777777" w:rsidR="0073522D" w:rsidRDefault="0073522D" w:rsidP="00735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</w:rPr>
        <w:t>Be Vigilant for Measles</w:t>
      </w:r>
      <w:r>
        <w:rPr>
          <w:rStyle w:val="eop"/>
          <w:color w:val="000000"/>
        </w:rPr>
        <w:t> </w:t>
      </w:r>
    </w:p>
    <w:p w14:paraId="2E1087EB" w14:textId="77777777" w:rsidR="0073522D" w:rsidRDefault="0073522D" w:rsidP="00735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41B1C31F" w14:textId="2F30AC67" w:rsidR="0073522D" w:rsidRDefault="0073522D" w:rsidP="00735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Please see this </w:t>
      </w:r>
      <w:hyperlink r:id="rId14" w:tgtFrame="_blank" w:history="1">
        <w:r>
          <w:rPr>
            <w:rStyle w:val="normaltextrun"/>
            <w:color w:val="0563C1"/>
            <w:u w:val="single"/>
          </w:rPr>
          <w:t>L.R.S.D. Communication</w:t>
        </w:r>
      </w:hyperlink>
      <w:r>
        <w:rPr>
          <w:rStyle w:val="normaltextrun"/>
          <w:color w:val="000000"/>
        </w:rPr>
        <w:t> for important information about Measles.</w:t>
      </w:r>
    </w:p>
    <w:p w14:paraId="5B9760E4" w14:textId="77777777" w:rsidR="0073522D" w:rsidRDefault="0073522D" w:rsidP="00735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2263445E" w14:textId="77777777" w:rsidR="00042DE8" w:rsidRDefault="00042DE8" w:rsidP="0073522D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</w:p>
    <w:p w14:paraId="596CE27E" w14:textId="47DA7264" w:rsidR="0073522D" w:rsidRDefault="00FF00ED" w:rsidP="0073522D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Wishing you all a safe and relaxing Spring Break</w:t>
      </w:r>
      <w:r w:rsidR="00C43A9F">
        <w:rPr>
          <w:rStyle w:val="eop"/>
          <w:color w:val="000000"/>
        </w:rPr>
        <w:t>!</w:t>
      </w:r>
      <w:r w:rsidR="0073522D">
        <w:rPr>
          <w:rStyle w:val="eop"/>
          <w:color w:val="000000"/>
        </w:rPr>
        <w:t> </w:t>
      </w:r>
    </w:p>
    <w:p w14:paraId="4139E98B" w14:textId="2B711D5C" w:rsidR="0073522D" w:rsidRDefault="0073522D" w:rsidP="0073522D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> </w:t>
      </w:r>
      <w:r>
        <w:rPr>
          <w:rStyle w:val="eop"/>
          <w:color w:val="000000"/>
        </w:rPr>
        <w:t> </w:t>
      </w:r>
    </w:p>
    <w:p w14:paraId="50076B0B" w14:textId="60300BEE" w:rsidR="00B979A8" w:rsidRPr="0073522D" w:rsidRDefault="0073522D" w:rsidP="00735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Victor Mager School Administration    </w:t>
      </w:r>
    </w:p>
    <w:sectPr w:rsidR="00B979A8" w:rsidRPr="0073522D" w:rsidSect="00536AEB">
      <w:headerReference w:type="default" r:id="rId15"/>
      <w:pgSz w:w="12240" w:h="15840"/>
      <w:pgMar w:top="90" w:right="864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DE9B7" w14:textId="77777777" w:rsidR="00536AEB" w:rsidRDefault="00536AEB" w:rsidP="000F0DCC">
      <w:pPr>
        <w:spacing w:after="0" w:line="240" w:lineRule="auto"/>
      </w:pPr>
      <w:r>
        <w:separator/>
      </w:r>
    </w:p>
  </w:endnote>
  <w:endnote w:type="continuationSeparator" w:id="0">
    <w:p w14:paraId="24F0E642" w14:textId="77777777" w:rsidR="00536AEB" w:rsidRDefault="00536AEB" w:rsidP="000F0DCC">
      <w:pPr>
        <w:spacing w:after="0" w:line="240" w:lineRule="auto"/>
      </w:pPr>
      <w:r>
        <w:continuationSeparator/>
      </w:r>
    </w:p>
  </w:endnote>
  <w:endnote w:type="continuationNotice" w:id="1">
    <w:p w14:paraId="4555DAC8" w14:textId="77777777" w:rsidR="00536AEB" w:rsidRDefault="00536A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96B6B" w14:textId="77777777" w:rsidR="00536AEB" w:rsidRDefault="00536AEB" w:rsidP="000F0DCC">
      <w:pPr>
        <w:spacing w:after="0" w:line="240" w:lineRule="auto"/>
      </w:pPr>
      <w:r>
        <w:separator/>
      </w:r>
    </w:p>
  </w:footnote>
  <w:footnote w:type="continuationSeparator" w:id="0">
    <w:p w14:paraId="66B950B9" w14:textId="77777777" w:rsidR="00536AEB" w:rsidRDefault="00536AEB" w:rsidP="000F0DCC">
      <w:pPr>
        <w:spacing w:after="0" w:line="240" w:lineRule="auto"/>
      </w:pPr>
      <w:r>
        <w:continuationSeparator/>
      </w:r>
    </w:p>
  </w:footnote>
  <w:footnote w:type="continuationNotice" w:id="1">
    <w:p w14:paraId="274796BF" w14:textId="77777777" w:rsidR="00536AEB" w:rsidRDefault="00536A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3D094" w14:textId="77777777" w:rsidR="000F0DCC" w:rsidRPr="008F32BE" w:rsidRDefault="000F0DCC" w:rsidP="008F32BE">
    <w:pPr>
      <w:pStyle w:val="Header"/>
    </w:pPr>
    <w:r w:rsidRPr="008F32B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C8E"/>
    <w:multiLevelType w:val="multilevel"/>
    <w:tmpl w:val="3EC4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B1E60"/>
    <w:multiLevelType w:val="multilevel"/>
    <w:tmpl w:val="0E36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E25112"/>
    <w:multiLevelType w:val="multilevel"/>
    <w:tmpl w:val="E1C2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7E5D9A"/>
    <w:multiLevelType w:val="hybridMultilevel"/>
    <w:tmpl w:val="C1AED692"/>
    <w:lvl w:ilvl="0" w:tplc="3490EB2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12BA6"/>
    <w:multiLevelType w:val="multilevel"/>
    <w:tmpl w:val="5AA4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1340E4"/>
    <w:multiLevelType w:val="multilevel"/>
    <w:tmpl w:val="7406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227B32"/>
    <w:multiLevelType w:val="hybridMultilevel"/>
    <w:tmpl w:val="3B325EFA"/>
    <w:lvl w:ilvl="0" w:tplc="3B22E65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B0136"/>
    <w:multiLevelType w:val="multilevel"/>
    <w:tmpl w:val="4926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ED6EE8"/>
    <w:multiLevelType w:val="multilevel"/>
    <w:tmpl w:val="00DC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6E5490"/>
    <w:multiLevelType w:val="hybridMultilevel"/>
    <w:tmpl w:val="D78216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DC76C86"/>
    <w:multiLevelType w:val="multilevel"/>
    <w:tmpl w:val="216E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261F15"/>
    <w:multiLevelType w:val="multilevel"/>
    <w:tmpl w:val="5F10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F23B13"/>
    <w:multiLevelType w:val="multilevel"/>
    <w:tmpl w:val="2C7A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0961476">
    <w:abstractNumId w:val="9"/>
  </w:num>
  <w:num w:numId="2" w16cid:durableId="986477270">
    <w:abstractNumId w:val="7"/>
  </w:num>
  <w:num w:numId="3" w16cid:durableId="105928797">
    <w:abstractNumId w:val="12"/>
  </w:num>
  <w:num w:numId="4" w16cid:durableId="878784862">
    <w:abstractNumId w:val="4"/>
  </w:num>
  <w:num w:numId="5" w16cid:durableId="788234153">
    <w:abstractNumId w:val="1"/>
  </w:num>
  <w:num w:numId="6" w16cid:durableId="1541092226">
    <w:abstractNumId w:val="8"/>
  </w:num>
  <w:num w:numId="7" w16cid:durableId="1383601836">
    <w:abstractNumId w:val="5"/>
  </w:num>
  <w:num w:numId="8" w16cid:durableId="400908029">
    <w:abstractNumId w:val="11"/>
  </w:num>
  <w:num w:numId="9" w16cid:durableId="251282685">
    <w:abstractNumId w:val="0"/>
  </w:num>
  <w:num w:numId="10" w16cid:durableId="1466003301">
    <w:abstractNumId w:val="10"/>
  </w:num>
  <w:num w:numId="11" w16cid:durableId="970475599">
    <w:abstractNumId w:val="2"/>
  </w:num>
  <w:num w:numId="12" w16cid:durableId="1111704821">
    <w:abstractNumId w:val="6"/>
  </w:num>
  <w:num w:numId="13" w16cid:durableId="342830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DCC"/>
    <w:rsid w:val="00001E1E"/>
    <w:rsid w:val="00033B9F"/>
    <w:rsid w:val="00037DBF"/>
    <w:rsid w:val="00042DE8"/>
    <w:rsid w:val="000553CC"/>
    <w:rsid w:val="00062711"/>
    <w:rsid w:val="00065E48"/>
    <w:rsid w:val="0006760B"/>
    <w:rsid w:val="00095887"/>
    <w:rsid w:val="00095AC8"/>
    <w:rsid w:val="000C3B12"/>
    <w:rsid w:val="000E269B"/>
    <w:rsid w:val="000F0DCC"/>
    <w:rsid w:val="001007C0"/>
    <w:rsid w:val="00127BC0"/>
    <w:rsid w:val="0013466D"/>
    <w:rsid w:val="0014757E"/>
    <w:rsid w:val="00161FFA"/>
    <w:rsid w:val="00170B88"/>
    <w:rsid w:val="00182D57"/>
    <w:rsid w:val="00195443"/>
    <w:rsid w:val="001955C4"/>
    <w:rsid w:val="001A5D21"/>
    <w:rsid w:val="001B1D36"/>
    <w:rsid w:val="001C3107"/>
    <w:rsid w:val="001D15ED"/>
    <w:rsid w:val="00203267"/>
    <w:rsid w:val="00220259"/>
    <w:rsid w:val="002341F4"/>
    <w:rsid w:val="002408A0"/>
    <w:rsid w:val="00282017"/>
    <w:rsid w:val="00283120"/>
    <w:rsid w:val="00287CA9"/>
    <w:rsid w:val="00297674"/>
    <w:rsid w:val="002D37B9"/>
    <w:rsid w:val="002E692A"/>
    <w:rsid w:val="00311C7D"/>
    <w:rsid w:val="00312A65"/>
    <w:rsid w:val="00314FE2"/>
    <w:rsid w:val="003568A4"/>
    <w:rsid w:val="00385BCA"/>
    <w:rsid w:val="0038725B"/>
    <w:rsid w:val="003A3B88"/>
    <w:rsid w:val="003A43BE"/>
    <w:rsid w:val="003C4678"/>
    <w:rsid w:val="003D2657"/>
    <w:rsid w:val="003E6F18"/>
    <w:rsid w:val="003E70D3"/>
    <w:rsid w:val="003F14A5"/>
    <w:rsid w:val="003F5DAF"/>
    <w:rsid w:val="004175DD"/>
    <w:rsid w:val="004318E8"/>
    <w:rsid w:val="00457EDF"/>
    <w:rsid w:val="00461B47"/>
    <w:rsid w:val="00517D0B"/>
    <w:rsid w:val="00520318"/>
    <w:rsid w:val="00536AEB"/>
    <w:rsid w:val="0057073D"/>
    <w:rsid w:val="00570ACC"/>
    <w:rsid w:val="00570F62"/>
    <w:rsid w:val="005731C9"/>
    <w:rsid w:val="005E2084"/>
    <w:rsid w:val="0060555E"/>
    <w:rsid w:val="006505C4"/>
    <w:rsid w:val="0066676D"/>
    <w:rsid w:val="00667A6C"/>
    <w:rsid w:val="00675146"/>
    <w:rsid w:val="006A000D"/>
    <w:rsid w:val="006A4186"/>
    <w:rsid w:val="006B063C"/>
    <w:rsid w:val="006B0980"/>
    <w:rsid w:val="006F5A9B"/>
    <w:rsid w:val="00716000"/>
    <w:rsid w:val="0073522D"/>
    <w:rsid w:val="0074147E"/>
    <w:rsid w:val="007842B2"/>
    <w:rsid w:val="0079289D"/>
    <w:rsid w:val="007936D2"/>
    <w:rsid w:val="007A1C76"/>
    <w:rsid w:val="007C092A"/>
    <w:rsid w:val="007C51DB"/>
    <w:rsid w:val="007E7B35"/>
    <w:rsid w:val="00815777"/>
    <w:rsid w:val="00863F71"/>
    <w:rsid w:val="008965D0"/>
    <w:rsid w:val="00897AD6"/>
    <w:rsid w:val="008A1A54"/>
    <w:rsid w:val="008B72C1"/>
    <w:rsid w:val="008D308E"/>
    <w:rsid w:val="008D37FC"/>
    <w:rsid w:val="008F32BE"/>
    <w:rsid w:val="00923502"/>
    <w:rsid w:val="00940212"/>
    <w:rsid w:val="0094125B"/>
    <w:rsid w:val="00941300"/>
    <w:rsid w:val="009767B6"/>
    <w:rsid w:val="00983116"/>
    <w:rsid w:val="00984343"/>
    <w:rsid w:val="00992441"/>
    <w:rsid w:val="009F1826"/>
    <w:rsid w:val="00A2334B"/>
    <w:rsid w:val="00A26D5B"/>
    <w:rsid w:val="00A4097B"/>
    <w:rsid w:val="00A64EC4"/>
    <w:rsid w:val="00A8518C"/>
    <w:rsid w:val="00A94680"/>
    <w:rsid w:val="00AB2409"/>
    <w:rsid w:val="00AC18B8"/>
    <w:rsid w:val="00AC37ED"/>
    <w:rsid w:val="00AD6F0A"/>
    <w:rsid w:val="00B04C88"/>
    <w:rsid w:val="00B452E8"/>
    <w:rsid w:val="00B460FA"/>
    <w:rsid w:val="00B67AAB"/>
    <w:rsid w:val="00B72ADA"/>
    <w:rsid w:val="00B979A8"/>
    <w:rsid w:val="00BB19F3"/>
    <w:rsid w:val="00BE1DCC"/>
    <w:rsid w:val="00BE45DF"/>
    <w:rsid w:val="00C06ECD"/>
    <w:rsid w:val="00C1436F"/>
    <w:rsid w:val="00C358FE"/>
    <w:rsid w:val="00C4356B"/>
    <w:rsid w:val="00C43A9F"/>
    <w:rsid w:val="00C61F63"/>
    <w:rsid w:val="00C65332"/>
    <w:rsid w:val="00C7382E"/>
    <w:rsid w:val="00D50E89"/>
    <w:rsid w:val="00D63380"/>
    <w:rsid w:val="00DA2D10"/>
    <w:rsid w:val="00DA3307"/>
    <w:rsid w:val="00DB1236"/>
    <w:rsid w:val="00DE34FF"/>
    <w:rsid w:val="00E05A58"/>
    <w:rsid w:val="00E2350A"/>
    <w:rsid w:val="00E34E52"/>
    <w:rsid w:val="00E549B6"/>
    <w:rsid w:val="00E819CA"/>
    <w:rsid w:val="00EA1B4C"/>
    <w:rsid w:val="00EA2C9B"/>
    <w:rsid w:val="00EC3B87"/>
    <w:rsid w:val="00EE43EE"/>
    <w:rsid w:val="00EE4E50"/>
    <w:rsid w:val="00F5393C"/>
    <w:rsid w:val="00F53D1B"/>
    <w:rsid w:val="00F55623"/>
    <w:rsid w:val="00F63C45"/>
    <w:rsid w:val="00FB2F2D"/>
    <w:rsid w:val="00FB43BB"/>
    <w:rsid w:val="00FC1488"/>
    <w:rsid w:val="00FE631F"/>
    <w:rsid w:val="00FE6FB1"/>
    <w:rsid w:val="00FF00ED"/>
    <w:rsid w:val="1A41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762A3"/>
  <w15:chartTrackingRefBased/>
  <w15:docId w15:val="{2CCCD89D-26A2-41EE-8AA4-0C5F4BCE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DCC"/>
  </w:style>
  <w:style w:type="paragraph" w:styleId="Footer">
    <w:name w:val="footer"/>
    <w:basedOn w:val="Normal"/>
    <w:link w:val="FooterChar"/>
    <w:uiPriority w:val="99"/>
    <w:unhideWhenUsed/>
    <w:rsid w:val="000F0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DCC"/>
  </w:style>
  <w:style w:type="character" w:styleId="Hyperlink">
    <w:name w:val="Hyperlink"/>
    <w:basedOn w:val="DefaultParagraphFont"/>
    <w:uiPriority w:val="99"/>
    <w:unhideWhenUsed/>
    <w:rsid w:val="000F0DC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57ED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B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65E4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34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34E52"/>
  </w:style>
  <w:style w:type="character" w:customStyle="1" w:styleId="eop">
    <w:name w:val="eop"/>
    <w:basedOn w:val="DefaultParagraphFont"/>
    <w:rsid w:val="00E34E52"/>
  </w:style>
  <w:style w:type="paragraph" w:styleId="ListParagraph">
    <w:name w:val="List Paragraph"/>
    <w:basedOn w:val="Normal"/>
    <w:uiPriority w:val="34"/>
    <w:qFormat/>
    <w:rsid w:val="003C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4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rsd.net/page/137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rsd.net/schools/Mag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rsdcdn.sharepoint.com/sites/MySite/SitePages/Be-Vigilant-for-Measl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EA63BC215D44CAE275432FCFF35EE" ma:contentTypeVersion="0" ma:contentTypeDescription="Create a new document." ma:contentTypeScope="" ma:versionID="834759742de47a6bf019ee4b21667f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AB02-50F2-4ED4-AD16-5ED52668E0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242F06-4CAE-43AD-9C60-1C9BC8F6E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A7D38-2935-4CC7-AB6E-AFD59B3FB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059CDD-0A1E-4761-A23C-B7A4EA93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17</Words>
  <Characters>180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 Riel School Division</Company>
  <LinksUpToDate>false</LinksUpToDate>
  <CharactersWithSpaces>2122</CharactersWithSpaces>
  <SharedDoc>false</SharedDoc>
  <HLinks>
    <vt:vector size="18" baseType="variant">
      <vt:variant>
        <vt:i4>7143475</vt:i4>
      </vt:variant>
      <vt:variant>
        <vt:i4>6</vt:i4>
      </vt:variant>
      <vt:variant>
        <vt:i4>0</vt:i4>
      </vt:variant>
      <vt:variant>
        <vt:i4>5</vt:i4>
      </vt:variant>
      <vt:variant>
        <vt:lpwstr>https://lrsdcdn.sharepoint.com/sites/MySite/SitePages/Be-Vigilant-for-Measles.aspx</vt:lpwstr>
      </vt:variant>
      <vt:variant>
        <vt:lpwstr/>
      </vt:variant>
      <vt:variant>
        <vt:i4>8192057</vt:i4>
      </vt:variant>
      <vt:variant>
        <vt:i4>3</vt:i4>
      </vt:variant>
      <vt:variant>
        <vt:i4>0</vt:i4>
      </vt:variant>
      <vt:variant>
        <vt:i4>5</vt:i4>
      </vt:variant>
      <vt:variant>
        <vt:lpwstr>https://www.lrsd.net/page/1372</vt:lpwstr>
      </vt:variant>
      <vt:variant>
        <vt:lpwstr/>
      </vt:variant>
      <vt:variant>
        <vt:i4>1769553</vt:i4>
      </vt:variant>
      <vt:variant>
        <vt:i4>0</vt:i4>
      </vt:variant>
      <vt:variant>
        <vt:i4>0</vt:i4>
      </vt:variant>
      <vt:variant>
        <vt:i4>5</vt:i4>
      </vt:variant>
      <vt:variant>
        <vt:lpwstr>http://www.lrsd.net/schools/Mag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r, Nicole</dc:creator>
  <cp:keywords/>
  <dc:description/>
  <cp:lastModifiedBy>Jonathan Wolfe</cp:lastModifiedBy>
  <cp:revision>23</cp:revision>
  <cp:lastPrinted>2023-09-14T18:42:00Z</cp:lastPrinted>
  <dcterms:created xsi:type="dcterms:W3CDTF">2024-03-22T18:35:00Z</dcterms:created>
  <dcterms:modified xsi:type="dcterms:W3CDTF">2024-03-2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EA63BC215D44CAE275432FCFF35EE</vt:lpwstr>
  </property>
  <property fmtid="{D5CDD505-2E9C-101B-9397-08002B2CF9AE}" pid="3" name="Order">
    <vt:r8>65600</vt:r8>
  </property>
</Properties>
</file>